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探索集稿</w:t>
      </w:r>
    </w:p>
    <w:p>
      <w:r>
        <w:t>作者：林&lt;font color=Red&gt;焘&lt;/font&gt;著</w:t>
      </w:r>
    </w:p>
    <w:p>
      <w:r>
        <w:t>出版社：北京:北京语言学院出版社,1990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语音探索集稿 评论地址：https://www.jiaokey.com/book/detail/112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